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CD16" w14:textId="171CF214" w:rsidR="004436DC" w:rsidRDefault="00411DB4" w:rsidP="00411DB4">
      <w:pPr>
        <w:jc w:val="center"/>
        <w:rPr>
          <w:b/>
          <w:bCs/>
        </w:rPr>
      </w:pPr>
      <w:r w:rsidRPr="00411DB4">
        <w:rPr>
          <w:b/>
          <w:bCs/>
        </w:rPr>
        <w:t>AKTUALIZACE DAT VE ŠKOLNÍ MATRICE</w:t>
      </w:r>
    </w:p>
    <w:p w14:paraId="4C7FABA7" w14:textId="58E8FCF5" w:rsidR="00411DB4" w:rsidRDefault="00411DB4" w:rsidP="00411DB4">
      <w:pPr>
        <w:jc w:val="center"/>
        <w:rPr>
          <w:b/>
          <w:bCs/>
        </w:rPr>
      </w:pPr>
    </w:p>
    <w:p w14:paraId="7D3D344B" w14:textId="4642B276" w:rsidR="00411DB4" w:rsidRDefault="00411DB4" w:rsidP="00411DB4">
      <w:pPr>
        <w:jc w:val="both"/>
        <w:rPr>
          <w:b/>
          <w:bCs/>
        </w:rPr>
      </w:pPr>
      <w:r>
        <w:rPr>
          <w:b/>
          <w:bCs/>
        </w:rPr>
        <w:t xml:space="preserve">Jméno žáka: </w:t>
      </w:r>
    </w:p>
    <w:p w14:paraId="07C5272C" w14:textId="1E8BD3C7" w:rsidR="00411DB4" w:rsidRDefault="00411DB4" w:rsidP="00411DB4">
      <w:pPr>
        <w:jc w:val="both"/>
      </w:pPr>
      <w:r>
        <w:t xml:space="preserve">Číslo mobilního telefonu žáka: </w:t>
      </w:r>
    </w:p>
    <w:p w14:paraId="1E66500F" w14:textId="0339F918" w:rsidR="00411DB4" w:rsidRDefault="00411DB4" w:rsidP="00411DB4">
      <w:pPr>
        <w:jc w:val="both"/>
      </w:pPr>
      <w:r>
        <w:t xml:space="preserve">Adresa trvalého pobytu žáka: </w:t>
      </w:r>
    </w:p>
    <w:p w14:paraId="6215C623" w14:textId="1540AE02" w:rsidR="00411DB4" w:rsidRDefault="00411DB4" w:rsidP="00411DB4">
      <w:pPr>
        <w:jc w:val="both"/>
      </w:pPr>
      <w:r>
        <w:t xml:space="preserve">Státní občanství: </w:t>
      </w:r>
    </w:p>
    <w:p w14:paraId="6D604A0E" w14:textId="3131CD91" w:rsidR="00411DB4" w:rsidRDefault="00411DB4" w:rsidP="00411DB4">
      <w:pPr>
        <w:jc w:val="both"/>
      </w:pPr>
      <w:r>
        <w:t xml:space="preserve">Rodné číslo: </w:t>
      </w:r>
    </w:p>
    <w:p w14:paraId="5EA7FF21" w14:textId="367506BD" w:rsidR="00411DB4" w:rsidRDefault="00411DB4" w:rsidP="00411DB4">
      <w:pPr>
        <w:jc w:val="both"/>
      </w:pPr>
      <w:r>
        <w:t xml:space="preserve">Místo narození: </w:t>
      </w:r>
    </w:p>
    <w:p w14:paraId="42904B84" w14:textId="5425A72E" w:rsidR="00411DB4" w:rsidRDefault="00411DB4" w:rsidP="00411DB4">
      <w:pPr>
        <w:jc w:val="both"/>
      </w:pPr>
      <w:r>
        <w:t xml:space="preserve">Zdravotní pojišťovna: </w:t>
      </w:r>
    </w:p>
    <w:p w14:paraId="438B649B" w14:textId="6CECE147" w:rsidR="00411DB4" w:rsidRDefault="00411DB4" w:rsidP="00411DB4">
      <w:pPr>
        <w:jc w:val="both"/>
      </w:pPr>
      <w:r>
        <w:t>Ošetřující lékař (jméno, adresa, telefon):</w:t>
      </w:r>
    </w:p>
    <w:p w14:paraId="568B6557" w14:textId="3CBBA0E2" w:rsidR="00411DB4" w:rsidRDefault="00411DB4" w:rsidP="00411DB4">
      <w:pPr>
        <w:jc w:val="both"/>
      </w:pPr>
    </w:p>
    <w:p w14:paraId="0517D59F" w14:textId="7E6AEE3A" w:rsidR="00411DB4" w:rsidRDefault="00411DB4" w:rsidP="00411DB4">
      <w:pPr>
        <w:jc w:val="both"/>
      </w:pPr>
    </w:p>
    <w:p w14:paraId="6742337C" w14:textId="12AC8894" w:rsidR="00411DB4" w:rsidRDefault="00411DB4" w:rsidP="00411DB4">
      <w:pPr>
        <w:jc w:val="both"/>
      </w:pPr>
      <w:r>
        <w:rPr>
          <w:b/>
          <w:bCs/>
        </w:rPr>
        <w:t xml:space="preserve">Zákonní zástupci žáka: </w:t>
      </w:r>
    </w:p>
    <w:p w14:paraId="00004041" w14:textId="0EB16AFF" w:rsidR="00411DB4" w:rsidRDefault="00411DB4" w:rsidP="00411DB4">
      <w:pPr>
        <w:jc w:val="both"/>
      </w:pPr>
      <w:r>
        <w:t xml:space="preserve">Jméno matky: </w:t>
      </w:r>
    </w:p>
    <w:p w14:paraId="47626EA9" w14:textId="710B70A5" w:rsidR="00411DB4" w:rsidRDefault="00411DB4" w:rsidP="00411DB4">
      <w:pPr>
        <w:jc w:val="both"/>
      </w:pPr>
      <w:r>
        <w:t xml:space="preserve">Trvalé bydliště matky: </w:t>
      </w:r>
    </w:p>
    <w:p w14:paraId="5EED5C35" w14:textId="3105A11D" w:rsidR="00411DB4" w:rsidRDefault="00411DB4" w:rsidP="00411DB4">
      <w:pPr>
        <w:jc w:val="both"/>
      </w:pPr>
      <w:r>
        <w:t xml:space="preserve">Kontaktní adresa matky: </w:t>
      </w:r>
    </w:p>
    <w:p w14:paraId="123FD594" w14:textId="64B2C6F1" w:rsidR="00411DB4" w:rsidRDefault="00411DB4" w:rsidP="00411DB4">
      <w:pPr>
        <w:jc w:val="both"/>
      </w:pPr>
      <w:r>
        <w:t xml:space="preserve">Telefon: </w:t>
      </w:r>
    </w:p>
    <w:p w14:paraId="3986F49A" w14:textId="062E6AD7" w:rsidR="00411DB4" w:rsidRDefault="00411DB4" w:rsidP="00411DB4">
      <w:pPr>
        <w:jc w:val="both"/>
      </w:pPr>
      <w:r>
        <w:t xml:space="preserve">E-mailová adresa: </w:t>
      </w:r>
    </w:p>
    <w:p w14:paraId="3C062277" w14:textId="3DC56A6F" w:rsidR="00411DB4" w:rsidRDefault="00411DB4" w:rsidP="00411DB4">
      <w:pPr>
        <w:jc w:val="both"/>
      </w:pPr>
    </w:p>
    <w:p w14:paraId="5991043B" w14:textId="02BE6D20" w:rsidR="00411DB4" w:rsidRDefault="00411DB4" w:rsidP="00411DB4">
      <w:pPr>
        <w:jc w:val="both"/>
      </w:pPr>
      <w:r>
        <w:t xml:space="preserve">Jméno otce: </w:t>
      </w:r>
    </w:p>
    <w:p w14:paraId="5E6D1481" w14:textId="594D2BAF" w:rsidR="00411DB4" w:rsidRDefault="00411DB4" w:rsidP="00411DB4">
      <w:pPr>
        <w:jc w:val="both"/>
      </w:pPr>
      <w:r>
        <w:t xml:space="preserve">Trvalé bydliště otce: </w:t>
      </w:r>
    </w:p>
    <w:p w14:paraId="0091BAA9" w14:textId="09D4A6BD" w:rsidR="00411DB4" w:rsidRDefault="00411DB4" w:rsidP="00411DB4">
      <w:pPr>
        <w:jc w:val="both"/>
      </w:pPr>
      <w:r>
        <w:t xml:space="preserve">Kontaktní adresa otce: </w:t>
      </w:r>
    </w:p>
    <w:p w14:paraId="3E0D5316" w14:textId="0337F068" w:rsidR="00411DB4" w:rsidRDefault="00411DB4" w:rsidP="00411DB4">
      <w:pPr>
        <w:jc w:val="both"/>
      </w:pPr>
      <w:r>
        <w:t xml:space="preserve">Telefon: </w:t>
      </w:r>
    </w:p>
    <w:p w14:paraId="140E8027" w14:textId="028B31E4" w:rsidR="00411DB4" w:rsidRPr="00411DB4" w:rsidRDefault="00411DB4" w:rsidP="00411DB4">
      <w:pPr>
        <w:jc w:val="both"/>
      </w:pPr>
      <w:r>
        <w:t xml:space="preserve">E-mailová adresa: </w:t>
      </w:r>
    </w:p>
    <w:sectPr w:rsidR="00411DB4" w:rsidRPr="00411DB4" w:rsidSect="00F557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D101" w14:textId="77777777" w:rsidR="009233CB" w:rsidRDefault="009233CB" w:rsidP="0097440A">
      <w:pPr>
        <w:spacing w:after="0" w:line="240" w:lineRule="auto"/>
      </w:pPr>
      <w:r>
        <w:separator/>
      </w:r>
    </w:p>
  </w:endnote>
  <w:endnote w:type="continuationSeparator" w:id="0">
    <w:p w14:paraId="1E01CD68" w14:textId="77777777" w:rsidR="009233CB" w:rsidRDefault="009233CB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2CC2198C" w:rsidR="0080730C" w:rsidRDefault="00F557F0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5ACBCE" wp14:editId="00930F20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7690485" cy="937260"/>
          <wp:effectExtent l="0" t="0" r="5715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0880" w14:textId="77777777" w:rsidR="009233CB" w:rsidRDefault="009233CB" w:rsidP="0097440A">
      <w:pPr>
        <w:spacing w:after="0" w:line="240" w:lineRule="auto"/>
      </w:pPr>
      <w:r>
        <w:separator/>
      </w:r>
    </w:p>
  </w:footnote>
  <w:footnote w:type="continuationSeparator" w:id="0">
    <w:p w14:paraId="016B826E" w14:textId="77777777" w:rsidR="009233CB" w:rsidRDefault="009233CB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5B143BCD" w:rsidR="0080730C" w:rsidRDefault="00F557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3BC521AC" wp14:editId="62791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005" cy="2290445"/>
          <wp:effectExtent l="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12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229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49BE1943" w:rsidR="0080730C" w:rsidRDefault="00F557F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CDC00C0" wp14:editId="7574250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15225" cy="1433830"/>
          <wp:effectExtent l="0" t="0" r="9525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3E50EBD7" w:rsidR="0080730C" w:rsidRDefault="00B962A6" w:rsidP="00F557F0">
    <w:pPr>
      <w:pStyle w:val="Zhlav"/>
      <w:tabs>
        <w:tab w:val="clear" w:pos="4536"/>
        <w:tab w:val="clear" w:pos="9072"/>
        <w:tab w:val="left" w:pos="9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7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9" type="#_x0000_t75" style="width:14pt;height:14pt" o:bullet="t">
        <v:imagedata r:id="rId1" o:title="li"/>
      </v:shape>
    </w:pict>
  </w:numPicBullet>
  <w:numPicBullet w:numPicBulletId="1">
    <w:pict>
      <v:shape id="_x0000_i1780" type="#_x0000_t75" style="width:27pt;height:28pt" o:bullet="t">
        <v:imagedata r:id="rId2" o:title="li2"/>
      </v:shape>
    </w:pict>
  </w:numPicBullet>
  <w:numPicBullet w:numPicBulletId="2">
    <w:pict>
      <v:shape id="_x0000_i1781" type="#_x0000_t75" style="width:14pt;height:16pt" o:bullet="t">
        <v:imagedata r:id="rId3" o:title="li"/>
      </v:shape>
    </w:pict>
  </w:numPicBullet>
  <w:numPicBullet w:numPicBulletId="3">
    <w:pict>
      <v:shape id="_x0000_i1782" type="#_x0000_t75" style="width:14pt;height:14pt" o:bullet="t">
        <v:imagedata r:id="rId4" o:title="li"/>
      </v:shape>
    </w:pict>
  </w:numPicBullet>
  <w:abstractNum w:abstractNumId="0" w15:restartNumberingAfterBreak="0">
    <w:nsid w:val="0F3C232C"/>
    <w:multiLevelType w:val="hybridMultilevel"/>
    <w:tmpl w:val="84DA3A24"/>
    <w:lvl w:ilvl="0" w:tplc="98162C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7F1175"/>
    <w:multiLevelType w:val="hybridMultilevel"/>
    <w:tmpl w:val="C8CCB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C0E"/>
    <w:multiLevelType w:val="hybridMultilevel"/>
    <w:tmpl w:val="DE7E3BD2"/>
    <w:lvl w:ilvl="0" w:tplc="AFEC7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16E"/>
    <w:multiLevelType w:val="hybridMultilevel"/>
    <w:tmpl w:val="BFA6C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B39"/>
    <w:multiLevelType w:val="hybridMultilevel"/>
    <w:tmpl w:val="0820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654"/>
    <w:multiLevelType w:val="hybridMultilevel"/>
    <w:tmpl w:val="5D4244D8"/>
    <w:lvl w:ilvl="0" w:tplc="7EB6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776D"/>
    <w:multiLevelType w:val="hybridMultilevel"/>
    <w:tmpl w:val="13564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3E4"/>
    <w:multiLevelType w:val="hybridMultilevel"/>
    <w:tmpl w:val="3D02D198"/>
    <w:lvl w:ilvl="0" w:tplc="49A6E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32BA"/>
    <w:multiLevelType w:val="hybridMultilevel"/>
    <w:tmpl w:val="82E659BA"/>
    <w:lvl w:ilvl="0" w:tplc="C6320F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3BC5"/>
    <w:multiLevelType w:val="hybridMultilevel"/>
    <w:tmpl w:val="2F88C2AE"/>
    <w:lvl w:ilvl="0" w:tplc="D52EDF1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2812E1"/>
    <w:multiLevelType w:val="hybridMultilevel"/>
    <w:tmpl w:val="43DA701A"/>
    <w:lvl w:ilvl="0" w:tplc="9CC6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648F3"/>
    <w:multiLevelType w:val="hybridMultilevel"/>
    <w:tmpl w:val="12FA7CCE"/>
    <w:lvl w:ilvl="0" w:tplc="2B1A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E9D"/>
    <w:multiLevelType w:val="hybridMultilevel"/>
    <w:tmpl w:val="4F946DA2"/>
    <w:lvl w:ilvl="0" w:tplc="103AE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A3973"/>
    <w:multiLevelType w:val="hybridMultilevel"/>
    <w:tmpl w:val="19C865E4"/>
    <w:lvl w:ilvl="0" w:tplc="6BE21F6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C42D90"/>
    <w:multiLevelType w:val="hybridMultilevel"/>
    <w:tmpl w:val="F05CAD12"/>
    <w:lvl w:ilvl="0" w:tplc="5FD013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D3E1D"/>
    <w:multiLevelType w:val="hybridMultilevel"/>
    <w:tmpl w:val="C68C5F0E"/>
    <w:lvl w:ilvl="0" w:tplc="6BB0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316F"/>
    <w:multiLevelType w:val="hybridMultilevel"/>
    <w:tmpl w:val="86E8F62A"/>
    <w:lvl w:ilvl="0" w:tplc="301290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8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370C60"/>
    <w:rsid w:val="004066B2"/>
    <w:rsid w:val="00411DB4"/>
    <w:rsid w:val="004436DC"/>
    <w:rsid w:val="004A34F5"/>
    <w:rsid w:val="004D3148"/>
    <w:rsid w:val="004E3A57"/>
    <w:rsid w:val="00571210"/>
    <w:rsid w:val="00572C82"/>
    <w:rsid w:val="0080730C"/>
    <w:rsid w:val="0083512F"/>
    <w:rsid w:val="008E23B6"/>
    <w:rsid w:val="009233CB"/>
    <w:rsid w:val="00935113"/>
    <w:rsid w:val="009428A2"/>
    <w:rsid w:val="009606EE"/>
    <w:rsid w:val="0097440A"/>
    <w:rsid w:val="00993ACD"/>
    <w:rsid w:val="009A3F60"/>
    <w:rsid w:val="00B34231"/>
    <w:rsid w:val="00B962A6"/>
    <w:rsid w:val="00BE429D"/>
    <w:rsid w:val="00E76392"/>
    <w:rsid w:val="00E81DE7"/>
    <w:rsid w:val="00F557F0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  <w:style w:type="table" w:styleId="Mkatabulky">
    <w:name w:val="Table Grid"/>
    <w:basedOn w:val="Normlntabulka"/>
    <w:rsid w:val="0057121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9:36:00Z</dcterms:created>
  <dcterms:modified xsi:type="dcterms:W3CDTF">2021-02-09T19:36:00Z</dcterms:modified>
</cp:coreProperties>
</file>